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A383" w14:textId="77777777" w:rsidR="00826ECF" w:rsidRPr="00EF7DE4" w:rsidRDefault="00826ECF" w:rsidP="00442B5C">
      <w:pPr>
        <w:jc w:val="right"/>
        <w:rPr>
          <w:lang w:val="en-US"/>
        </w:rPr>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4F799BA" w:rsidR="00442B5C" w:rsidRPr="00442B5C" w:rsidRDefault="00442B5C" w:rsidP="00442B5C">
      <w:pPr>
        <w:pStyle w:val="NoSpacing"/>
        <w:rPr>
          <w:b/>
          <w:sz w:val="20"/>
          <w:szCs w:val="20"/>
        </w:rPr>
      </w:pPr>
      <w:r w:rsidRPr="00442B5C">
        <w:rPr>
          <w:b/>
          <w:sz w:val="20"/>
          <w:szCs w:val="20"/>
        </w:rPr>
        <w:t xml:space="preserve">Email: </w:t>
      </w:r>
      <w:proofErr w:type="spellStart"/>
      <w:proofErr w:type="gramStart"/>
      <w:r w:rsidR="009F272A">
        <w:rPr>
          <w:b/>
          <w:sz w:val="20"/>
          <w:szCs w:val="20"/>
        </w:rPr>
        <w:t>admin.alns</w:t>
      </w:r>
      <w:proofErr w:type="gramEnd"/>
      <w:r w:rsidR="009F272A">
        <w:rPr>
          <w:b/>
          <w:sz w:val="20"/>
          <w:szCs w:val="20"/>
        </w:rPr>
        <w:t>@salterns</w:t>
      </w:r>
      <w:proofErr w:type="spellEnd"/>
      <w:r w:rsidR="009F272A">
        <w:rPr>
          <w:b/>
          <w:sz w:val="20"/>
          <w:szCs w:val="20"/>
        </w:rPr>
        <w:t xml:space="preserve"> .org</w:t>
      </w:r>
    </w:p>
    <w:p w14:paraId="55B65D91" w14:textId="77777777" w:rsidR="00442B5C" w:rsidRPr="00442B5C" w:rsidRDefault="00442B5C" w:rsidP="00442B5C">
      <w:pPr>
        <w:pStyle w:val="NoSpacing"/>
        <w:rPr>
          <w:b/>
          <w:sz w:val="20"/>
          <w:szCs w:val="20"/>
        </w:rPr>
      </w:pPr>
    </w:p>
    <w:p w14:paraId="50305785" w14:textId="066A2613" w:rsidR="00442B5C" w:rsidRPr="00442B5C" w:rsidRDefault="00442B5C" w:rsidP="00442B5C">
      <w:pPr>
        <w:pStyle w:val="NoSpacing"/>
        <w:rPr>
          <w:b/>
          <w:sz w:val="20"/>
          <w:szCs w:val="20"/>
        </w:rPr>
      </w:pPr>
      <w:r w:rsidRPr="00442B5C">
        <w:rPr>
          <w:b/>
          <w:sz w:val="20"/>
          <w:szCs w:val="20"/>
        </w:rPr>
        <w:t xml:space="preserve">Headteacher: </w:t>
      </w:r>
      <w:r w:rsidR="009F272A">
        <w:rPr>
          <w:b/>
          <w:sz w:val="20"/>
          <w:szCs w:val="20"/>
        </w:rPr>
        <w:t>Chris Doherty</w:t>
      </w:r>
    </w:p>
    <w:p w14:paraId="06EC3013" w14:textId="77777777" w:rsidR="006B21F7" w:rsidRDefault="006B21F7" w:rsidP="006B21F7">
      <w:pPr>
        <w:pStyle w:val="NoSpacing"/>
      </w:pPr>
    </w:p>
    <w:p w14:paraId="2119B5BE" w14:textId="77777777" w:rsidR="00342ED9" w:rsidRPr="00342ED9" w:rsidRDefault="00342ED9" w:rsidP="00342ED9">
      <w:pPr>
        <w:pStyle w:val="NoSpacing"/>
        <w:jc w:val="center"/>
        <w:rPr>
          <w:b/>
          <w:bCs/>
          <w:sz w:val="40"/>
          <w:szCs w:val="40"/>
        </w:rPr>
      </w:pPr>
    </w:p>
    <w:p w14:paraId="7FABB848" w14:textId="3460CB09" w:rsidR="00F35E04" w:rsidRPr="00342ED9" w:rsidRDefault="003145FA" w:rsidP="00342ED9">
      <w:pPr>
        <w:pStyle w:val="NoSpacing"/>
        <w:jc w:val="center"/>
        <w:rPr>
          <w:b/>
          <w:bCs/>
          <w:sz w:val="40"/>
          <w:szCs w:val="40"/>
        </w:rPr>
      </w:pPr>
      <w:r>
        <w:rPr>
          <w:b/>
          <w:bCs/>
          <w:sz w:val="40"/>
          <w:szCs w:val="40"/>
        </w:rPr>
        <w:t>DEPUTY BUILDINGS AND COMMUNITY MANAGER</w:t>
      </w:r>
    </w:p>
    <w:p w14:paraId="79C99697" w14:textId="77777777" w:rsidR="00F35E04" w:rsidRPr="00342ED9" w:rsidRDefault="00F35E04" w:rsidP="00342ED9">
      <w:pPr>
        <w:pStyle w:val="NoSpacing"/>
        <w:jc w:val="center"/>
        <w:rPr>
          <w:b/>
          <w:bCs/>
          <w:sz w:val="28"/>
          <w:szCs w:val="28"/>
        </w:rPr>
      </w:pPr>
    </w:p>
    <w:p w14:paraId="05D4313C" w14:textId="6918B0D9" w:rsidR="00D47EEE" w:rsidRDefault="00F35E04" w:rsidP="00342ED9">
      <w:pPr>
        <w:pStyle w:val="NoSpacing"/>
        <w:jc w:val="center"/>
        <w:rPr>
          <w:b/>
          <w:bCs/>
          <w:sz w:val="28"/>
          <w:szCs w:val="28"/>
        </w:rPr>
      </w:pPr>
      <w:r w:rsidRPr="00342ED9">
        <w:rPr>
          <w:b/>
          <w:bCs/>
          <w:sz w:val="28"/>
          <w:szCs w:val="28"/>
        </w:rPr>
        <w:t xml:space="preserve">Salary: Band </w:t>
      </w:r>
      <w:r w:rsidR="00EF7DE4">
        <w:rPr>
          <w:b/>
          <w:bCs/>
          <w:sz w:val="28"/>
          <w:szCs w:val="28"/>
        </w:rPr>
        <w:t>6</w:t>
      </w:r>
      <w:r w:rsidR="007B3AD6" w:rsidRPr="00342ED9">
        <w:rPr>
          <w:b/>
          <w:bCs/>
          <w:sz w:val="28"/>
          <w:szCs w:val="28"/>
        </w:rPr>
        <w:t xml:space="preserve"> </w:t>
      </w:r>
      <w:r w:rsidR="009E77C7">
        <w:rPr>
          <w:b/>
          <w:bCs/>
          <w:sz w:val="28"/>
          <w:szCs w:val="28"/>
        </w:rPr>
        <w:t>(</w:t>
      </w:r>
      <w:r w:rsidR="00D47EEE">
        <w:rPr>
          <w:b/>
          <w:bCs/>
          <w:sz w:val="28"/>
          <w:szCs w:val="28"/>
        </w:rPr>
        <w:t>£</w:t>
      </w:r>
      <w:r w:rsidR="009F272A">
        <w:rPr>
          <w:b/>
          <w:bCs/>
          <w:sz w:val="28"/>
          <w:szCs w:val="28"/>
        </w:rPr>
        <w:t>28,239 - £32,061</w:t>
      </w:r>
      <w:r w:rsidR="00D47EEE">
        <w:rPr>
          <w:b/>
          <w:bCs/>
          <w:sz w:val="28"/>
          <w:szCs w:val="28"/>
        </w:rPr>
        <w:t xml:space="preserve">) </w:t>
      </w:r>
    </w:p>
    <w:p w14:paraId="76DAA005" w14:textId="77777777" w:rsidR="00D47EEE" w:rsidRDefault="003145FA" w:rsidP="00342ED9">
      <w:pPr>
        <w:pStyle w:val="NoSpacing"/>
        <w:jc w:val="center"/>
        <w:rPr>
          <w:b/>
          <w:bCs/>
          <w:sz w:val="28"/>
          <w:szCs w:val="28"/>
        </w:rPr>
      </w:pPr>
      <w:r>
        <w:rPr>
          <w:b/>
          <w:bCs/>
          <w:sz w:val="28"/>
          <w:szCs w:val="28"/>
        </w:rPr>
        <w:t>plus 17% shift allowance</w:t>
      </w:r>
      <w:r w:rsidR="00D47EEE">
        <w:rPr>
          <w:b/>
          <w:bCs/>
          <w:sz w:val="28"/>
          <w:szCs w:val="28"/>
        </w:rPr>
        <w:t xml:space="preserve"> </w:t>
      </w:r>
    </w:p>
    <w:p w14:paraId="45A3298C" w14:textId="2BB420B2" w:rsidR="00F35E04" w:rsidRDefault="00D47EEE" w:rsidP="00342ED9">
      <w:pPr>
        <w:pStyle w:val="NoSpacing"/>
        <w:jc w:val="center"/>
        <w:rPr>
          <w:b/>
          <w:bCs/>
          <w:sz w:val="28"/>
          <w:szCs w:val="28"/>
        </w:rPr>
      </w:pPr>
      <w:r>
        <w:rPr>
          <w:b/>
          <w:bCs/>
          <w:sz w:val="28"/>
          <w:szCs w:val="28"/>
        </w:rPr>
        <w:t>(Total salary £</w:t>
      </w:r>
      <w:r w:rsidR="009F272A">
        <w:rPr>
          <w:b/>
          <w:bCs/>
          <w:sz w:val="28"/>
          <w:szCs w:val="28"/>
        </w:rPr>
        <w:t>33,039 - £37,511</w:t>
      </w:r>
      <w:r>
        <w:rPr>
          <w:b/>
          <w:bCs/>
          <w:sz w:val="28"/>
          <w:szCs w:val="28"/>
        </w:rPr>
        <w:t>)</w:t>
      </w:r>
    </w:p>
    <w:p w14:paraId="10547406" w14:textId="77777777" w:rsidR="00D47EEE" w:rsidRPr="00342ED9" w:rsidRDefault="00D47EEE" w:rsidP="00342ED9">
      <w:pPr>
        <w:pStyle w:val="NoSpacing"/>
        <w:jc w:val="center"/>
        <w:rPr>
          <w:b/>
          <w:bCs/>
          <w:sz w:val="28"/>
          <w:szCs w:val="28"/>
        </w:rPr>
      </w:pPr>
    </w:p>
    <w:p w14:paraId="341FFA51" w14:textId="12F3B0FF" w:rsidR="00342ED9" w:rsidRDefault="00F35E04" w:rsidP="00342ED9">
      <w:pPr>
        <w:pStyle w:val="NoSpacing"/>
        <w:jc w:val="center"/>
        <w:rPr>
          <w:b/>
          <w:bCs/>
          <w:sz w:val="28"/>
          <w:szCs w:val="28"/>
        </w:rPr>
      </w:pPr>
      <w:r w:rsidRPr="00342ED9">
        <w:rPr>
          <w:b/>
          <w:bCs/>
          <w:sz w:val="28"/>
          <w:szCs w:val="28"/>
        </w:rPr>
        <w:t xml:space="preserve">Hours: </w:t>
      </w:r>
      <w:r w:rsidR="00342ED9">
        <w:rPr>
          <w:b/>
          <w:bCs/>
          <w:sz w:val="28"/>
          <w:szCs w:val="28"/>
        </w:rPr>
        <w:t>37 hours/</w:t>
      </w:r>
      <w:r w:rsidR="003145FA">
        <w:rPr>
          <w:b/>
          <w:bCs/>
          <w:sz w:val="28"/>
          <w:szCs w:val="28"/>
        </w:rPr>
        <w:t>52</w:t>
      </w:r>
      <w:r w:rsidR="00342ED9">
        <w:rPr>
          <w:b/>
          <w:bCs/>
          <w:sz w:val="28"/>
          <w:szCs w:val="28"/>
        </w:rPr>
        <w:t xml:space="preserve"> </w:t>
      </w:r>
      <w:r w:rsidR="003145FA">
        <w:rPr>
          <w:b/>
          <w:bCs/>
          <w:sz w:val="28"/>
          <w:szCs w:val="28"/>
        </w:rPr>
        <w:t>weeks</w:t>
      </w:r>
    </w:p>
    <w:p w14:paraId="29D9DD90" w14:textId="77777777" w:rsidR="00D47EEE" w:rsidRPr="00342ED9" w:rsidRDefault="00D47EEE" w:rsidP="00342ED9">
      <w:pPr>
        <w:pStyle w:val="NoSpacing"/>
        <w:jc w:val="center"/>
        <w:rPr>
          <w:b/>
          <w:bCs/>
          <w:sz w:val="28"/>
          <w:szCs w:val="28"/>
        </w:rPr>
      </w:pPr>
    </w:p>
    <w:p w14:paraId="605EFEFB" w14:textId="26159643" w:rsidR="00FC2C2E" w:rsidRDefault="00FC2C2E" w:rsidP="00342ED9">
      <w:pPr>
        <w:pStyle w:val="NoSpacing"/>
        <w:jc w:val="center"/>
        <w:rPr>
          <w:b/>
          <w:bCs/>
          <w:sz w:val="28"/>
          <w:szCs w:val="28"/>
        </w:rPr>
      </w:pPr>
      <w:r w:rsidRPr="00342ED9">
        <w:rPr>
          <w:b/>
          <w:bCs/>
          <w:sz w:val="28"/>
          <w:szCs w:val="28"/>
        </w:rPr>
        <w:t>Start date: As soon as possible</w:t>
      </w:r>
    </w:p>
    <w:p w14:paraId="25323D9E" w14:textId="77777777" w:rsidR="00D47EEE" w:rsidRPr="00342ED9" w:rsidRDefault="00D47EEE" w:rsidP="00342ED9">
      <w:pPr>
        <w:pStyle w:val="NoSpacing"/>
        <w:jc w:val="center"/>
        <w:rPr>
          <w:b/>
          <w:bCs/>
          <w:sz w:val="28"/>
          <w:szCs w:val="28"/>
        </w:rPr>
      </w:pPr>
    </w:p>
    <w:p w14:paraId="3768CFFB" w14:textId="35AF54D9" w:rsidR="00FC2C2E" w:rsidRDefault="00FC2C2E" w:rsidP="00342ED9">
      <w:pPr>
        <w:pStyle w:val="NoSpacing"/>
        <w:jc w:val="center"/>
        <w:rPr>
          <w:rFonts w:cs="Tahoma"/>
          <w:b/>
          <w:sz w:val="28"/>
        </w:rPr>
      </w:pPr>
      <w:r w:rsidRPr="00342ED9">
        <w:rPr>
          <w:b/>
          <w:bCs/>
          <w:sz w:val="28"/>
          <w:szCs w:val="28"/>
        </w:rPr>
        <w:t xml:space="preserve">Closing date: </w:t>
      </w:r>
      <w:r w:rsidR="00342ED9">
        <w:rPr>
          <w:rFonts w:cs="Tahoma"/>
          <w:b/>
          <w:sz w:val="28"/>
        </w:rPr>
        <w:t xml:space="preserve">Friday </w:t>
      </w:r>
      <w:r w:rsidR="009F272A">
        <w:rPr>
          <w:rFonts w:cs="Tahoma"/>
          <w:b/>
          <w:sz w:val="28"/>
        </w:rPr>
        <w:t>9</w:t>
      </w:r>
      <w:r w:rsidR="009F272A" w:rsidRPr="009F272A">
        <w:rPr>
          <w:rFonts w:cs="Tahoma"/>
          <w:b/>
          <w:sz w:val="28"/>
          <w:vertAlign w:val="superscript"/>
        </w:rPr>
        <w:t>th</w:t>
      </w:r>
      <w:r w:rsidR="009F272A">
        <w:rPr>
          <w:rFonts w:cs="Tahoma"/>
          <w:b/>
          <w:sz w:val="28"/>
        </w:rPr>
        <w:t xml:space="preserve"> January 2026</w:t>
      </w:r>
    </w:p>
    <w:p w14:paraId="2CF7BE59" w14:textId="77777777" w:rsidR="00D47EEE" w:rsidRPr="00342ED9" w:rsidRDefault="00D47EEE" w:rsidP="00342ED9">
      <w:pPr>
        <w:pStyle w:val="NoSpacing"/>
        <w:jc w:val="center"/>
        <w:rPr>
          <w:b/>
          <w:bCs/>
          <w:sz w:val="28"/>
          <w:szCs w:val="28"/>
        </w:rPr>
      </w:pPr>
    </w:p>
    <w:p w14:paraId="10A1CACF" w14:textId="6F8550C2" w:rsidR="00F35E04" w:rsidRPr="00342ED9" w:rsidRDefault="00F35E04" w:rsidP="00342ED9">
      <w:pPr>
        <w:pStyle w:val="NoSpacing"/>
        <w:jc w:val="center"/>
        <w:rPr>
          <w:b/>
          <w:bCs/>
          <w:sz w:val="28"/>
          <w:szCs w:val="28"/>
        </w:rPr>
      </w:pPr>
      <w:r w:rsidRPr="00342ED9">
        <w:rPr>
          <w:b/>
          <w:bCs/>
          <w:sz w:val="28"/>
          <w:szCs w:val="28"/>
        </w:rPr>
        <w:t>Interviews held: as soon as possible after closing date</w:t>
      </w:r>
    </w:p>
    <w:p w14:paraId="3087993E" w14:textId="77777777" w:rsidR="00F35E04" w:rsidRPr="00342ED9" w:rsidRDefault="00F35E04" w:rsidP="00342ED9">
      <w:pPr>
        <w:pStyle w:val="NoSpacing"/>
        <w:jc w:val="center"/>
        <w:rPr>
          <w:b/>
          <w:bCs/>
          <w:sz w:val="28"/>
          <w:szCs w:val="28"/>
        </w:rPr>
      </w:pPr>
    </w:p>
    <w:p w14:paraId="16977C11" w14:textId="77777777" w:rsidR="00342ED9" w:rsidRPr="00342ED9" w:rsidRDefault="00342ED9" w:rsidP="00342ED9">
      <w:pPr>
        <w:pStyle w:val="NoSpacing"/>
        <w:jc w:val="center"/>
        <w:rPr>
          <w:rFonts w:eastAsia="Times New Roman"/>
          <w:b/>
          <w:bCs/>
          <w:sz w:val="28"/>
          <w:szCs w:val="28"/>
        </w:rPr>
      </w:pPr>
      <w:r w:rsidRPr="00342ED9">
        <w:rPr>
          <w:rFonts w:eastAsia="Times New Roman"/>
          <w:b/>
          <w:bCs/>
          <w:sz w:val="28"/>
          <w:szCs w:val="28"/>
        </w:rPr>
        <w:br w:type="page"/>
      </w:r>
    </w:p>
    <w:p w14:paraId="23260BFB" w14:textId="6602C4F9" w:rsidR="00342ED9" w:rsidRPr="00EB0934" w:rsidRDefault="009F272A" w:rsidP="00EB0934">
      <w:pPr>
        <w:pStyle w:val="NoSpacing"/>
        <w:rPr>
          <w:bdr w:val="none" w:sz="0" w:space="0" w:color="auto" w:frame="1"/>
        </w:rPr>
      </w:pPr>
      <w:r>
        <w:rPr>
          <w:bdr w:val="none" w:sz="0" w:space="0" w:color="auto" w:frame="1"/>
        </w:rPr>
        <w:lastRenderedPageBreak/>
        <w:t>December 2025</w:t>
      </w:r>
    </w:p>
    <w:p w14:paraId="05A64F10" w14:textId="77777777" w:rsidR="00342ED9" w:rsidRPr="00EB0934" w:rsidRDefault="00342ED9" w:rsidP="00EB0934">
      <w:pPr>
        <w:pStyle w:val="NoSpacing"/>
        <w:rPr>
          <w:bdr w:val="none" w:sz="0" w:space="0" w:color="auto" w:frame="1"/>
        </w:rPr>
      </w:pPr>
    </w:p>
    <w:p w14:paraId="5833D91A" w14:textId="77777777" w:rsidR="00342ED9" w:rsidRPr="00EB0934" w:rsidRDefault="00342ED9" w:rsidP="00EB0934">
      <w:pPr>
        <w:pStyle w:val="NoSpacing"/>
        <w:rPr>
          <w:rFonts w:cs="Tahoma"/>
          <w:bdr w:val="none" w:sz="0" w:space="0" w:color="auto" w:frame="1"/>
        </w:rPr>
      </w:pPr>
      <w:r w:rsidRPr="00EB0934">
        <w:rPr>
          <w:rFonts w:cs="Tahoma"/>
          <w:bdr w:val="none" w:sz="0" w:space="0" w:color="auto" w:frame="1"/>
        </w:rPr>
        <w:t xml:space="preserve">Dear Prospective colleague, </w:t>
      </w:r>
    </w:p>
    <w:p w14:paraId="581C8E70" w14:textId="77777777" w:rsidR="00342ED9" w:rsidRPr="00EB0934" w:rsidRDefault="00342ED9" w:rsidP="00EB0934">
      <w:pPr>
        <w:pStyle w:val="NoSpacing"/>
        <w:rPr>
          <w:rFonts w:cs="Tahoma"/>
          <w:bdr w:val="none" w:sz="0" w:space="0" w:color="auto" w:frame="1"/>
        </w:rPr>
      </w:pPr>
    </w:p>
    <w:p w14:paraId="5A915047" w14:textId="77777777" w:rsidR="00342ED9" w:rsidRPr="00EB0934" w:rsidRDefault="00342ED9" w:rsidP="00EB0934">
      <w:pPr>
        <w:pStyle w:val="NoSpacing"/>
        <w:rPr>
          <w:rFonts w:cs="Tahoma"/>
          <w:bdr w:val="none" w:sz="0" w:space="0" w:color="auto" w:frame="1"/>
        </w:rPr>
      </w:pPr>
      <w:r w:rsidRPr="00EB0934">
        <w:rPr>
          <w:rFonts w:cs="Tahoma"/>
          <w:bdr w:val="none" w:sz="0" w:space="0" w:color="auto" w:frame="1"/>
        </w:rPr>
        <w:t xml:space="preserve">Thank you for your interest in working here at Admiral Lord Nelson School. Please find details of the post together with information about our school! </w:t>
      </w:r>
    </w:p>
    <w:p w14:paraId="18ADD96F" w14:textId="77777777" w:rsidR="00EB0934" w:rsidRPr="00EB0934" w:rsidRDefault="00EB0934" w:rsidP="00EB0934">
      <w:pPr>
        <w:pStyle w:val="NoSpacing"/>
        <w:rPr>
          <w:rFonts w:cs="Tahoma"/>
        </w:rPr>
      </w:pPr>
    </w:p>
    <w:p w14:paraId="6A686D4C" w14:textId="607B2E9F" w:rsidR="00EB0934" w:rsidRPr="00EB0934" w:rsidRDefault="00EB0934" w:rsidP="00EB0934">
      <w:pPr>
        <w:pStyle w:val="NoSpacing"/>
        <w:rPr>
          <w:rFonts w:cs="Tahoma"/>
        </w:rPr>
      </w:pPr>
      <w:r w:rsidRPr="00EB0934">
        <w:rPr>
          <w:rFonts w:cs="Tahoma"/>
        </w:rPr>
        <w:t>Salterns Academy Trust is a learning community where every member of staff is motivated by the positive difference they will make to the personal development and the futures of our young people of Portsmouth. It was formed when Admiral Lord Nelson School became an academy in April 2014 with Trafalgar School, which is now our thriving partner Secondary School in Portsmouth.</w:t>
      </w:r>
    </w:p>
    <w:p w14:paraId="70B8658C" w14:textId="77777777" w:rsidR="00EB0934" w:rsidRPr="00EB0934" w:rsidRDefault="00EB0934" w:rsidP="00EB0934">
      <w:pPr>
        <w:pStyle w:val="NoSpacing"/>
        <w:rPr>
          <w:rFonts w:cs="Tahoma"/>
        </w:rPr>
      </w:pPr>
    </w:p>
    <w:p w14:paraId="4335EFB3" w14:textId="6D1C9941" w:rsidR="00EB0934" w:rsidRPr="00EB0934" w:rsidRDefault="00EB0934" w:rsidP="00EB0934">
      <w:pPr>
        <w:pStyle w:val="NoSpacing"/>
        <w:rPr>
          <w:rFonts w:cs="Tahoma"/>
        </w:rPr>
      </w:pPr>
      <w:r w:rsidRPr="00EB0934">
        <w:rPr>
          <w:rFonts w:cs="Tahoma"/>
        </w:rPr>
        <w:t>We have a national reputation for being a truly inclusive school with excellent standards and principled curriculum design, we have a deep-rooted and longstanding commitment to being a UNICEF Rights Respecting School This is a genuinely exciting school to be part of, morally driven by our core values of Inclusivity, Wellbeing and High Expectations.</w:t>
      </w:r>
    </w:p>
    <w:p w14:paraId="7D3033F1" w14:textId="77777777" w:rsidR="00EB0934" w:rsidRPr="00EB0934" w:rsidRDefault="00EB0934" w:rsidP="00EB0934">
      <w:pPr>
        <w:pStyle w:val="NoSpacing"/>
        <w:rPr>
          <w:rFonts w:cs="Tahoma"/>
        </w:rPr>
      </w:pPr>
    </w:p>
    <w:p w14:paraId="07397FDF" w14:textId="7B5D8057" w:rsidR="00EB0934" w:rsidRPr="00EB0934" w:rsidRDefault="00EB0934" w:rsidP="00EB0934">
      <w:pPr>
        <w:pStyle w:val="NoSpacing"/>
        <w:rPr>
          <w:rFonts w:cs="Tahoma"/>
        </w:rPr>
      </w:pPr>
      <w:r w:rsidRPr="00EB0934">
        <w:rPr>
          <w:rFonts w:cs="Tahoma"/>
        </w:rPr>
        <w:t xml:space="preserve">Always oversubscribed, we are expanding our school so that more local families can experience the excellent education offered here at Admiral Lord Nelson School for over two decades! Therefore, we wish to extend our Premises team and appoint a Deputy Buildings </w:t>
      </w:r>
      <w:r>
        <w:rPr>
          <w:rFonts w:cs="Tahoma"/>
        </w:rPr>
        <w:t>and</w:t>
      </w:r>
      <w:r w:rsidRPr="00EB0934">
        <w:rPr>
          <w:rFonts w:cs="Tahoma"/>
        </w:rPr>
        <w:t xml:space="preserve"> Community Manager.</w:t>
      </w:r>
    </w:p>
    <w:p w14:paraId="338954F7" w14:textId="77777777" w:rsidR="00EB0934" w:rsidRPr="00EB0934" w:rsidRDefault="00EB0934" w:rsidP="00EB0934">
      <w:pPr>
        <w:pStyle w:val="NoSpacing"/>
        <w:rPr>
          <w:rFonts w:cs="Tahoma"/>
        </w:rPr>
      </w:pPr>
    </w:p>
    <w:p w14:paraId="43EB3952" w14:textId="4D5C903B" w:rsidR="00EB0934" w:rsidRPr="00585473" w:rsidRDefault="00EB0934" w:rsidP="00EB0934">
      <w:pPr>
        <w:pStyle w:val="NoSpacing"/>
        <w:rPr>
          <w:rFonts w:cs="Tahoma"/>
          <w:highlight w:val="yellow"/>
        </w:rPr>
      </w:pPr>
      <w:r w:rsidRPr="00585473">
        <w:rPr>
          <w:rFonts w:cs="Tahoma"/>
          <w:highlight w:val="yellow"/>
        </w:rPr>
        <w:t>Reporting to the Buildings and Community Manager, the Deputy Buildings and Community Manager will be a key member of the Premises team, playing a pivotal role in the leading and delivering of an efficient and effective service throughout the school. </w:t>
      </w:r>
    </w:p>
    <w:p w14:paraId="67722064" w14:textId="77777777" w:rsidR="00EB0934" w:rsidRPr="00585473" w:rsidRDefault="00EB0934" w:rsidP="00EB0934">
      <w:pPr>
        <w:pStyle w:val="NoSpacing"/>
        <w:rPr>
          <w:rFonts w:cs="Tahoma"/>
          <w:highlight w:val="yellow"/>
        </w:rPr>
      </w:pPr>
    </w:p>
    <w:p w14:paraId="3202D82E" w14:textId="08A5F437" w:rsidR="00EB0934" w:rsidRPr="00585473" w:rsidRDefault="00EB0934" w:rsidP="00EB0934">
      <w:pPr>
        <w:pStyle w:val="NoSpacing"/>
        <w:rPr>
          <w:rFonts w:cs="Tahoma"/>
          <w:highlight w:val="yellow"/>
        </w:rPr>
      </w:pPr>
      <w:r w:rsidRPr="00585473">
        <w:rPr>
          <w:rFonts w:cs="Tahoma"/>
          <w:highlight w:val="yellow"/>
        </w:rPr>
        <w:t xml:space="preserve">You will have a good knowledge of Health and </w:t>
      </w:r>
      <w:r w:rsidR="007C1879" w:rsidRPr="00585473">
        <w:rPr>
          <w:rFonts w:cs="Tahoma"/>
          <w:highlight w:val="yellow"/>
        </w:rPr>
        <w:t>Safety</w:t>
      </w:r>
      <w:r w:rsidRPr="00585473">
        <w:rPr>
          <w:rFonts w:cs="Tahoma"/>
          <w:highlight w:val="yellow"/>
        </w:rPr>
        <w:t xml:space="preserve"> requirements including COSHH; good basic all round DIY/Maintenance skills for example, decorating, plastering, plumbing and carpentry. Core hours of 09.00 – 17.00hrs covering sickness and </w:t>
      </w:r>
      <w:r w:rsidR="009F272A">
        <w:rPr>
          <w:rFonts w:cs="Tahoma"/>
          <w:highlight w:val="yellow"/>
        </w:rPr>
        <w:t>holiday</w:t>
      </w:r>
      <w:r w:rsidRPr="00585473">
        <w:rPr>
          <w:rFonts w:cs="Tahoma"/>
          <w:highlight w:val="yellow"/>
        </w:rPr>
        <w:t xml:space="preserve"> of the Premises team so reverting to their shift pattern of 06.00 – 14.00 and 14.00 – 22.00 when required.</w:t>
      </w:r>
    </w:p>
    <w:p w14:paraId="750BC94B" w14:textId="77777777" w:rsidR="00EB0934" w:rsidRPr="00585473" w:rsidRDefault="00EB0934" w:rsidP="00EB0934">
      <w:pPr>
        <w:pStyle w:val="NoSpacing"/>
        <w:rPr>
          <w:rFonts w:cs="Tahoma"/>
          <w:highlight w:val="yellow"/>
        </w:rPr>
      </w:pPr>
    </w:p>
    <w:p w14:paraId="322C2AF0" w14:textId="416E7310" w:rsidR="00EB0934" w:rsidRDefault="00EB0934" w:rsidP="00030829">
      <w:pPr>
        <w:pStyle w:val="NoSpacing"/>
      </w:pPr>
      <w:r w:rsidRPr="00585473">
        <w:rPr>
          <w:highlight w:val="yellow"/>
        </w:rPr>
        <w:t>Exceptional interpersonal skills, attention to detail, a solution focussed approach, high levels of initiative, flexibility, the ability to multitask and work under pressure are all essential qualities for this role. The successful applicant would be expected to deputise for the Building and Community Manager in their absence.</w:t>
      </w:r>
    </w:p>
    <w:p w14:paraId="454115A3" w14:textId="6CE7EC79" w:rsidR="00030829" w:rsidRDefault="00030829" w:rsidP="00030829">
      <w:pPr>
        <w:pStyle w:val="NoSpacing"/>
      </w:pPr>
    </w:p>
    <w:p w14:paraId="199ACA64" w14:textId="73ECFD61" w:rsidR="00EB0934" w:rsidRDefault="00030829" w:rsidP="00030829">
      <w:pPr>
        <w:pStyle w:val="NoSpacing"/>
      </w:pPr>
      <w:r w:rsidRPr="00030829">
        <w:t>The Salterns Academy Trust is committed to safeguarding and promoting the welfare of children and young people and expects all staff and volunteers to share this commitment</w:t>
      </w:r>
      <w:r w:rsidRPr="00030829">
        <w:rPr>
          <w:b/>
        </w:rPr>
        <w:t>.</w:t>
      </w:r>
      <w:r w:rsidRPr="00030829">
        <w:t xml:space="preserve">  We will ensure that all our recruitment and selection practices reflect this commitment.  All successful candidates will be subject to Disclosure and Barring checks along with other relevant employment checks.</w:t>
      </w:r>
    </w:p>
    <w:p w14:paraId="65C17549" w14:textId="77777777" w:rsidR="00030829" w:rsidRPr="00030829" w:rsidRDefault="00030829" w:rsidP="00030829">
      <w:pPr>
        <w:pStyle w:val="NoSpacing"/>
      </w:pPr>
    </w:p>
    <w:p w14:paraId="637804F0" w14:textId="62531B51" w:rsidR="00EB0934" w:rsidRPr="00EB0934" w:rsidRDefault="00EB0934" w:rsidP="00030829">
      <w:pPr>
        <w:pStyle w:val="NoSpacing"/>
      </w:pPr>
      <w:r w:rsidRPr="00EB0934">
        <w:t>If you are interested in joining our amazing team of staff, we’d love to hear from you. Informal visits from those who are interested in finding out more about the role are welcomed. </w:t>
      </w:r>
    </w:p>
    <w:p w14:paraId="294BED16" w14:textId="77777777" w:rsidR="00EB0934" w:rsidRPr="00EB0934" w:rsidRDefault="00EB0934" w:rsidP="00030829">
      <w:pPr>
        <w:pStyle w:val="NoSpacing"/>
      </w:pPr>
    </w:p>
    <w:p w14:paraId="0E625D88" w14:textId="16A68CD9" w:rsidR="00EB0934" w:rsidRPr="00F83391" w:rsidRDefault="00EB0934" w:rsidP="00030829">
      <w:pPr>
        <w:pStyle w:val="NoSpacing"/>
        <w:rPr>
          <w:highlight w:val="yellow"/>
        </w:rPr>
      </w:pPr>
      <w:r w:rsidRPr="00F83391">
        <w:rPr>
          <w:highlight w:val="yellow"/>
        </w:rPr>
        <w:t xml:space="preserve">To apply please complete the application form that can be found on the school website </w:t>
      </w:r>
      <w:hyperlink r:id="rId9" w:history="1">
        <w:r w:rsidRPr="00F83391">
          <w:rPr>
            <w:rStyle w:val="Hyperlink"/>
            <w:rFonts w:cs="Tahoma"/>
            <w:color w:val="auto"/>
            <w:highlight w:val="yellow"/>
          </w:rPr>
          <w:t>www.alns.co.uk</w:t>
        </w:r>
      </w:hyperlink>
      <w:r w:rsidRPr="00F83391">
        <w:rPr>
          <w:highlight w:val="yellow"/>
        </w:rPr>
        <w:t> by midday on Friday</w:t>
      </w:r>
      <w:r w:rsidR="009F272A">
        <w:rPr>
          <w:highlight w:val="yellow"/>
        </w:rPr>
        <w:t xml:space="preserve"> 9</w:t>
      </w:r>
      <w:r w:rsidR="009F272A" w:rsidRPr="009F272A">
        <w:rPr>
          <w:highlight w:val="yellow"/>
          <w:vertAlign w:val="superscript"/>
        </w:rPr>
        <w:t>th</w:t>
      </w:r>
      <w:r w:rsidR="009F272A">
        <w:rPr>
          <w:highlight w:val="yellow"/>
        </w:rPr>
        <w:t xml:space="preserve"> January 2026</w:t>
      </w:r>
      <w:r w:rsidRPr="00F83391">
        <w:rPr>
          <w:highlight w:val="yellow"/>
        </w:rPr>
        <w:t xml:space="preserve">. Candidates should send their completed application </w:t>
      </w:r>
      <w:r w:rsidRPr="009F272A">
        <w:rPr>
          <w:highlight w:val="yellow"/>
        </w:rPr>
        <w:t xml:space="preserve">to </w:t>
      </w:r>
      <w:r w:rsidR="009F272A" w:rsidRPr="009F272A">
        <w:rPr>
          <w:highlight w:val="yellow"/>
        </w:rPr>
        <w:t>r.alns@salterns.org.</w:t>
      </w:r>
    </w:p>
    <w:p w14:paraId="1F5B4E61" w14:textId="77777777" w:rsidR="00EB0934" w:rsidRPr="00F83391" w:rsidRDefault="00EB0934" w:rsidP="00EB0934">
      <w:pPr>
        <w:pStyle w:val="NoSpacing"/>
        <w:rPr>
          <w:rFonts w:cs="Tahoma"/>
          <w:highlight w:val="yellow"/>
        </w:rPr>
      </w:pPr>
    </w:p>
    <w:p w14:paraId="6EAAE4EC" w14:textId="2C76D319" w:rsidR="00EB0934" w:rsidRPr="00EB0934" w:rsidRDefault="00EB0934" w:rsidP="00EB0934">
      <w:pPr>
        <w:pStyle w:val="NoSpacing"/>
        <w:rPr>
          <w:rFonts w:cs="Tahoma"/>
        </w:rPr>
      </w:pPr>
      <w:r w:rsidRPr="00F83391">
        <w:rPr>
          <w:rFonts w:cs="Tahoma"/>
          <w:highlight w:val="yellow"/>
        </w:rPr>
        <w:t xml:space="preserve">Alternatively, please contact </w:t>
      </w:r>
      <w:r w:rsidR="009F272A">
        <w:rPr>
          <w:rFonts w:cs="Tahoma"/>
          <w:highlight w:val="yellow"/>
        </w:rPr>
        <w:t>Steve Johnson</w:t>
      </w:r>
      <w:r w:rsidRPr="00F83391">
        <w:rPr>
          <w:rFonts w:cs="Tahoma"/>
          <w:highlight w:val="yellow"/>
        </w:rPr>
        <w:t>,</w:t>
      </w:r>
      <w:r w:rsidR="009F272A">
        <w:rPr>
          <w:rFonts w:cs="Tahoma"/>
          <w:highlight w:val="yellow"/>
        </w:rPr>
        <w:t xml:space="preserve"> Building and Community Manager </w:t>
      </w:r>
      <w:r w:rsidRPr="00F83391">
        <w:rPr>
          <w:rFonts w:cs="Tahoma"/>
          <w:highlight w:val="yellow"/>
        </w:rPr>
        <w:t>on</w:t>
      </w:r>
      <w:r w:rsidR="009F272A">
        <w:rPr>
          <w:rFonts w:cs="Tahoma"/>
          <w:highlight w:val="yellow"/>
        </w:rPr>
        <w:t xml:space="preserve"> sjohnson.alns@salterns.org</w:t>
      </w:r>
      <w:r w:rsidRPr="00F83391">
        <w:rPr>
          <w:rFonts w:cs="Tahoma"/>
          <w:highlight w:val="yellow"/>
        </w:rPr>
        <w:t> to arrange an informal visit.</w:t>
      </w:r>
    </w:p>
    <w:p w14:paraId="25FC7029" w14:textId="60678A77" w:rsidR="00A96618" w:rsidRDefault="00A96618" w:rsidP="00F35E04">
      <w:pPr>
        <w:pStyle w:val="NoSpacing"/>
        <w:rPr>
          <w:sz w:val="18"/>
          <w:szCs w:val="18"/>
        </w:rPr>
      </w:pPr>
    </w:p>
    <w:p w14:paraId="20615768"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5162E335" w14:textId="77777777" w:rsidR="00A96618" w:rsidRPr="00352545" w:rsidRDefault="00A96618" w:rsidP="00A96618">
      <w:pPr>
        <w:pStyle w:val="NoSpacing"/>
        <w:rPr>
          <w:rFonts w:ascii="Arial" w:hAnsi="Arial" w:cs="Arial"/>
          <w:i/>
          <w:iCs/>
          <w:color w:val="0070C0"/>
          <w:sz w:val="16"/>
          <w:szCs w:val="16"/>
        </w:rPr>
      </w:pPr>
    </w:p>
    <w:p w14:paraId="59B34B75"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4E62B439" w14:textId="77777777" w:rsidR="00A96618" w:rsidRPr="00352545" w:rsidRDefault="00A96618" w:rsidP="00A96618">
      <w:pPr>
        <w:pStyle w:val="NoSpacing"/>
        <w:rPr>
          <w:rFonts w:ascii="Arial" w:hAnsi="Arial" w:cs="Arial"/>
          <w:i/>
          <w:iCs/>
          <w:color w:val="0070C0"/>
          <w:sz w:val="16"/>
          <w:szCs w:val="16"/>
        </w:rPr>
      </w:pPr>
    </w:p>
    <w:p w14:paraId="3BA8DE0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585B6F6A"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46CE156A"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6B187087" w14:textId="77777777" w:rsidR="00A96618" w:rsidRPr="00352545" w:rsidRDefault="00A96618" w:rsidP="00A96618">
      <w:pPr>
        <w:pStyle w:val="NoSpacing"/>
        <w:numPr>
          <w:ilvl w:val="0"/>
          <w:numId w:val="1"/>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23A1CFE6" w14:textId="77777777" w:rsidR="00A96618" w:rsidRPr="00352545" w:rsidRDefault="00A96618" w:rsidP="00A96618">
      <w:pPr>
        <w:pStyle w:val="NoSpacing"/>
        <w:rPr>
          <w:rFonts w:ascii="Arial" w:hAnsi="Arial" w:cs="Arial"/>
          <w:i/>
          <w:iCs/>
          <w:color w:val="0070C0"/>
          <w:sz w:val="16"/>
          <w:szCs w:val="16"/>
        </w:rPr>
      </w:pPr>
    </w:p>
    <w:p w14:paraId="11B170EA"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F4589F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09CB859B" w14:textId="77777777" w:rsidR="00A96618" w:rsidRPr="00352545" w:rsidRDefault="00A96618" w:rsidP="00A96618">
      <w:pPr>
        <w:pStyle w:val="NoSpacing"/>
        <w:rPr>
          <w:rFonts w:ascii="Arial" w:hAnsi="Arial" w:cs="Arial"/>
          <w:i/>
          <w:iCs/>
          <w:color w:val="0070C0"/>
          <w:sz w:val="16"/>
          <w:szCs w:val="16"/>
        </w:rPr>
      </w:pPr>
    </w:p>
    <w:p w14:paraId="5FD144DA"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A4B4C36"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5B7BED6" w14:textId="77777777" w:rsidR="00A96618" w:rsidRPr="00352545" w:rsidRDefault="00A96618" w:rsidP="00A96618">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6520DE19" w14:textId="77777777" w:rsidR="00A96618" w:rsidRPr="00352545" w:rsidRDefault="00A96618" w:rsidP="00A96618">
      <w:pPr>
        <w:pStyle w:val="NoSpacing"/>
        <w:rPr>
          <w:rFonts w:ascii="Arial" w:hAnsi="Arial" w:cs="Arial"/>
          <w:i/>
          <w:iCs/>
          <w:color w:val="0070C0"/>
          <w:sz w:val="16"/>
          <w:szCs w:val="16"/>
        </w:rPr>
      </w:pPr>
    </w:p>
    <w:p w14:paraId="38F5546D" w14:textId="77777777" w:rsidR="00A96618" w:rsidRPr="00352545" w:rsidRDefault="00A96618" w:rsidP="00A96618">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36B4B04A" w14:textId="77777777" w:rsidR="00A96618" w:rsidRPr="00352545" w:rsidRDefault="00A96618" w:rsidP="00A96618">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CDBE6CA" w14:textId="77777777" w:rsidR="00A96618" w:rsidRPr="00352545" w:rsidRDefault="00A96618" w:rsidP="00A96618">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7F37F28F" w14:textId="77777777" w:rsidR="00A96618" w:rsidRPr="00B31376" w:rsidRDefault="00A96618" w:rsidP="00F35E04">
      <w:pPr>
        <w:pStyle w:val="NoSpacing"/>
        <w:rPr>
          <w:sz w:val="18"/>
          <w:szCs w:val="18"/>
        </w:rPr>
      </w:pPr>
    </w:p>
    <w:p w14:paraId="4F9AB20B" w14:textId="169FCFF7" w:rsidR="00826978" w:rsidRPr="006B21F7" w:rsidRDefault="00826978" w:rsidP="00F35E04">
      <w:pPr>
        <w:pStyle w:val="NoSpacing"/>
        <w:rPr>
          <w:sz w:val="20"/>
          <w:szCs w:val="20"/>
        </w:rPr>
      </w:pPr>
      <w:r w:rsidRPr="006B21F7">
        <w:rPr>
          <w:sz w:val="20"/>
          <w:szCs w:val="20"/>
        </w:rPr>
        <w:t xml:space="preserve"> </w:t>
      </w:r>
    </w:p>
    <w:sectPr w:rsidR="00826978" w:rsidRPr="006B21F7" w:rsidSect="00442B5C">
      <w:headerReference w:type="default" r:id="rId11"/>
      <w:footerReference w:type="default" r:id="rId12"/>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E085" w14:textId="77777777" w:rsidR="00A0419B" w:rsidRDefault="00A0419B" w:rsidP="00826ECF">
      <w:pPr>
        <w:spacing w:after="0" w:line="240" w:lineRule="auto"/>
      </w:pPr>
      <w:r>
        <w:separator/>
      </w:r>
    </w:p>
  </w:endnote>
  <w:endnote w:type="continuationSeparator" w:id="0">
    <w:p w14:paraId="0F43AC1F" w14:textId="77777777" w:rsidR="00A0419B" w:rsidRDefault="00A0419B"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B33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71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F3B0" w14:textId="77777777" w:rsidR="00A0419B" w:rsidRDefault="00A0419B" w:rsidP="00826ECF">
      <w:pPr>
        <w:spacing w:after="0" w:line="240" w:lineRule="auto"/>
      </w:pPr>
      <w:r>
        <w:separator/>
      </w:r>
    </w:p>
  </w:footnote>
  <w:footnote w:type="continuationSeparator" w:id="0">
    <w:p w14:paraId="2D083273" w14:textId="77777777" w:rsidR="00A0419B" w:rsidRDefault="00A0419B"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52FF"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482914">
    <w:abstractNumId w:val="2"/>
  </w:num>
  <w:num w:numId="2" w16cid:durableId="5596508">
    <w:abstractNumId w:val="0"/>
  </w:num>
  <w:num w:numId="3" w16cid:durableId="168181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30829"/>
    <w:rsid w:val="00050FBC"/>
    <w:rsid w:val="000D192F"/>
    <w:rsid w:val="00111C84"/>
    <w:rsid w:val="00186CD2"/>
    <w:rsid w:val="00192A7F"/>
    <w:rsid w:val="001F4E47"/>
    <w:rsid w:val="00213D4D"/>
    <w:rsid w:val="00244744"/>
    <w:rsid w:val="00277649"/>
    <w:rsid w:val="002B7042"/>
    <w:rsid w:val="003145FA"/>
    <w:rsid w:val="003339D1"/>
    <w:rsid w:val="00342ED9"/>
    <w:rsid w:val="003C292C"/>
    <w:rsid w:val="003F25A7"/>
    <w:rsid w:val="00442B5C"/>
    <w:rsid w:val="00446D88"/>
    <w:rsid w:val="00585473"/>
    <w:rsid w:val="005B0E66"/>
    <w:rsid w:val="005E3A89"/>
    <w:rsid w:val="00600A42"/>
    <w:rsid w:val="006B0432"/>
    <w:rsid w:val="006B21F7"/>
    <w:rsid w:val="007210FB"/>
    <w:rsid w:val="007716C5"/>
    <w:rsid w:val="007B3AD6"/>
    <w:rsid w:val="007C1879"/>
    <w:rsid w:val="00825F4C"/>
    <w:rsid w:val="00826978"/>
    <w:rsid w:val="00826ECF"/>
    <w:rsid w:val="0085442F"/>
    <w:rsid w:val="00880512"/>
    <w:rsid w:val="008C7452"/>
    <w:rsid w:val="008E2D49"/>
    <w:rsid w:val="009B799B"/>
    <w:rsid w:val="009E77C7"/>
    <w:rsid w:val="009F272A"/>
    <w:rsid w:val="00A0419B"/>
    <w:rsid w:val="00A96618"/>
    <w:rsid w:val="00B52BBA"/>
    <w:rsid w:val="00B630FE"/>
    <w:rsid w:val="00BD07D0"/>
    <w:rsid w:val="00C400FE"/>
    <w:rsid w:val="00C871FD"/>
    <w:rsid w:val="00CB543F"/>
    <w:rsid w:val="00CC617F"/>
    <w:rsid w:val="00CF5F4A"/>
    <w:rsid w:val="00D02591"/>
    <w:rsid w:val="00D06FB8"/>
    <w:rsid w:val="00D47EEE"/>
    <w:rsid w:val="00D9474A"/>
    <w:rsid w:val="00DD12F3"/>
    <w:rsid w:val="00DD6181"/>
    <w:rsid w:val="00E03878"/>
    <w:rsid w:val="00E04ADF"/>
    <w:rsid w:val="00E201C1"/>
    <w:rsid w:val="00EB0934"/>
    <w:rsid w:val="00ED2049"/>
    <w:rsid w:val="00EF3A62"/>
    <w:rsid w:val="00EF7DE4"/>
    <w:rsid w:val="00F35E04"/>
    <w:rsid w:val="00F421AB"/>
    <w:rsid w:val="00F83391"/>
    <w:rsid w:val="00FB2F56"/>
    <w:rsid w:val="00FC2C2E"/>
    <w:rsid w:val="00FD2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342ED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8ED8-C523-4370-8677-F4E0266D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126</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2</cp:revision>
  <cp:lastPrinted>2022-04-06T06:56:00Z</cp:lastPrinted>
  <dcterms:created xsi:type="dcterms:W3CDTF">2025-12-02T13:39:00Z</dcterms:created>
  <dcterms:modified xsi:type="dcterms:W3CDTF">2025-12-02T13:39:00Z</dcterms:modified>
</cp:coreProperties>
</file>